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BD75F1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166AA" wp14:editId="134C3D2F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BD75F1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F1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BD75F1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F1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BD75F1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5F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BD75F1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BD75F1" w:rsidRDefault="00641D50" w:rsidP="002256A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5645" w:type="dxa"/>
            <w:hideMark/>
          </w:tcPr>
          <w:p w:rsidR="003C43E4" w:rsidRPr="00BD75F1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75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BD75F1" w:rsidRDefault="00641D50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3C43E4" w:rsidRPr="00BD75F1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75F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D75F1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BD75F1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BD75F1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BD75F1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BD75F1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BD75F1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F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</w:t>
      </w:r>
      <w:proofErr w:type="gramStart"/>
      <w:r w:rsidRPr="00BD75F1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BD75F1">
        <w:rPr>
          <w:rFonts w:ascii="Times New Roman" w:hAnsi="Times New Roman" w:cs="Times New Roman"/>
          <w:color w:val="000000"/>
          <w:sz w:val="28"/>
          <w:szCs w:val="28"/>
        </w:rPr>
        <w:t xml:space="preserve"> общих </w:t>
      </w:r>
      <w:proofErr w:type="gramStart"/>
      <w:r w:rsidRPr="00BD75F1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 w:rsidRPr="00BD75F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BD75F1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F1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BD75F1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2F64AD" w:rsidRPr="00BD75F1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F1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F64AD" w:rsidRPr="00BD75F1" w:rsidTr="002F64A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BD75F1" w:rsidRDefault="002F64AD" w:rsidP="002F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BD75F1" w:rsidRDefault="002F64AD" w:rsidP="002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</w:t>
            </w:r>
            <w:r w:rsidRPr="007439B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7439B3" w:rsidRPr="00743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DEB">
              <w:rPr>
                <w:rFonts w:ascii="Times New Roman" w:hAnsi="Times New Roman" w:cs="Times New Roman"/>
                <w:sz w:val="24"/>
                <w:szCs w:val="24"/>
              </w:rPr>
              <w:t>9060,39</w:t>
            </w:r>
            <w:r w:rsidR="007439B3" w:rsidRPr="0074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BD75F1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источникам финансирования:</w:t>
            </w:r>
          </w:p>
          <w:p w:rsidR="002F64AD" w:rsidRPr="00BD75F1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F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2F64AD" w:rsidRPr="00BD75F1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F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B4E55" w:rsidRPr="00BD75F1">
              <w:rPr>
                <w:rFonts w:ascii="Times New Roman" w:hAnsi="Times New Roman" w:cs="Times New Roman"/>
                <w:sz w:val="24"/>
                <w:szCs w:val="24"/>
              </w:rPr>
              <w:t xml:space="preserve">а областного бюджета –  </w:t>
            </w:r>
            <w:r w:rsidR="007439B3">
              <w:rPr>
                <w:rFonts w:ascii="Times New Roman" w:hAnsi="Times New Roman" w:cs="Times New Roman"/>
                <w:sz w:val="24"/>
                <w:szCs w:val="24"/>
              </w:rPr>
              <w:t>33035,825</w:t>
            </w:r>
            <w:r w:rsidRPr="00BD75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F64AD" w:rsidRPr="00BD75F1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F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9B4E55" w:rsidRPr="00BD75F1">
              <w:rPr>
                <w:rFonts w:ascii="Times New Roman" w:hAnsi="Times New Roman" w:cs="Times New Roman"/>
                <w:sz w:val="24"/>
                <w:szCs w:val="24"/>
              </w:rPr>
              <w:t xml:space="preserve">жета – </w:t>
            </w:r>
            <w:r w:rsidR="00D22DEB">
              <w:rPr>
                <w:rFonts w:ascii="Times New Roman" w:hAnsi="Times New Roman" w:cs="Times New Roman"/>
                <w:sz w:val="24"/>
                <w:szCs w:val="24"/>
              </w:rPr>
              <w:t>3125,6</w:t>
            </w:r>
            <w:r w:rsidR="009B4E55" w:rsidRPr="00BD75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75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64AD" w:rsidRPr="00BD75F1" w:rsidRDefault="002F64AD" w:rsidP="00D22D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74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  <w:r w:rsidR="00D22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65</w:t>
            </w:r>
            <w:r w:rsidRPr="00BD7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2F64AD" w:rsidRPr="00BD75F1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AD" w:rsidRPr="00BD75F1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F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BD75F1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2F64AD" w:rsidRPr="00BD75F1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F1"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3C43E4" w:rsidRPr="00BD75F1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BD7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BD75F1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BD75F1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BD75F1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75F1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BD75F1" w:rsidRDefault="003C43E4" w:rsidP="0012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F1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BD75F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D75F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D75F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D75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BD75F1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BD75F1" w:rsidSect="0012114F">
          <w:pgSz w:w="11906" w:h="16838"/>
          <w:pgMar w:top="426" w:right="850" w:bottom="568" w:left="1701" w:header="708" w:footer="708" w:gutter="0"/>
          <w:cols w:space="720"/>
        </w:sectPr>
      </w:pPr>
    </w:p>
    <w:p w:rsidR="002C0CD1" w:rsidRPr="005F16B2" w:rsidRDefault="002C0CD1" w:rsidP="002C0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2C0CD1" w:rsidRPr="005F16B2" w:rsidRDefault="002C0CD1" w:rsidP="002C0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УТВЕРЖДЕНО:</w:t>
      </w:r>
    </w:p>
    <w:p w:rsidR="002C0CD1" w:rsidRPr="005F16B2" w:rsidRDefault="002C0CD1" w:rsidP="002C0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C0CD1" w:rsidRPr="005F16B2" w:rsidRDefault="002C0CD1" w:rsidP="002C0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641D50" w:rsidRPr="005F16B2" w:rsidRDefault="00641D50" w:rsidP="00641D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3.2024</w:t>
      </w:r>
      <w:r w:rsidRPr="005F16B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CD1" w:rsidRPr="005F16B2" w:rsidRDefault="002C0CD1" w:rsidP="002C0C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B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2C0CD1" w:rsidRPr="005F16B2" w:rsidRDefault="002C0CD1" w:rsidP="002C0C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B2">
        <w:rPr>
          <w:rFonts w:ascii="Times New Roman" w:hAnsi="Times New Roman" w:cs="Times New Roman"/>
          <w:b/>
          <w:sz w:val="24"/>
          <w:szCs w:val="24"/>
        </w:rPr>
        <w:t>«</w:t>
      </w:r>
      <w:r w:rsidRPr="005F16B2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5F16B2">
        <w:rPr>
          <w:rFonts w:ascii="Times New Roman" w:hAnsi="Times New Roman" w:cs="Times New Roman"/>
          <w:b/>
          <w:sz w:val="24"/>
          <w:szCs w:val="24"/>
        </w:rPr>
        <w:t>»</w:t>
      </w:r>
    </w:p>
    <w:p w:rsidR="002C0CD1" w:rsidRPr="005F16B2" w:rsidRDefault="002C0CD1" w:rsidP="002C0CD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1989"/>
        <w:gridCol w:w="1134"/>
        <w:gridCol w:w="1134"/>
        <w:gridCol w:w="142"/>
        <w:gridCol w:w="992"/>
        <w:gridCol w:w="147"/>
        <w:gridCol w:w="1270"/>
        <w:gridCol w:w="992"/>
        <w:gridCol w:w="992"/>
        <w:gridCol w:w="1276"/>
      </w:tblGrid>
      <w:tr w:rsidR="002C0CD1" w:rsidRPr="005F16B2" w:rsidTr="008C0E5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2C0CD1" w:rsidRPr="005F16B2" w:rsidTr="008C0E5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C0CD1" w:rsidRPr="005F16B2" w:rsidTr="008C0E5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6016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0397,3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0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60,39</w:t>
            </w:r>
          </w:p>
        </w:tc>
      </w:tr>
      <w:tr w:rsidR="002C0CD1" w:rsidRPr="005F16B2" w:rsidTr="008C0E5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3035,825</w:t>
            </w:r>
          </w:p>
        </w:tc>
      </w:tr>
      <w:tr w:rsidR="002C0CD1" w:rsidRPr="005F16B2" w:rsidTr="008C0E5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666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266,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72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0C257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2898,</w:t>
            </w:r>
            <w:r w:rsidR="000C2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C0CD1" w:rsidRPr="005F16B2" w:rsidTr="008C0E5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5,600</w:t>
            </w:r>
          </w:p>
          <w:p w:rsidR="00D22DEB" w:rsidRPr="005F16B2" w:rsidRDefault="00D22DEB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</w:t>
            </w:r>
            <w:r w:rsidRPr="005F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ом числе придомовых территорий, тротуаров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553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0242,7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7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78,577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3035,825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203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111,8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7,152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27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,6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2C0CD1" w:rsidRPr="005F16B2" w:rsidTr="008C0E5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3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7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94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C0CD1" w:rsidRPr="005F16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0C257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3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94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C0CD1" w:rsidRPr="005F16B2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2C0CD1" w:rsidRPr="005F16B2" w:rsidTr="008C0E5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5,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98,813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5,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0C257C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98,813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0CD1" w:rsidRPr="005F16B2" w:rsidTr="008C0E5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2C0CD1" w:rsidRPr="005F16B2" w:rsidRDefault="002C0CD1" w:rsidP="002C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6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CD1" w:rsidRPr="005F16B2" w:rsidRDefault="002C0CD1" w:rsidP="002C0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транспортной инфраструктуры 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2C0CD1" w:rsidRPr="005F16B2" w:rsidRDefault="002C0CD1" w:rsidP="002C0CD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УТВЕРЖДЕНО:</w:t>
      </w:r>
    </w:p>
    <w:p w:rsidR="002C0CD1" w:rsidRPr="005F16B2" w:rsidRDefault="002C0CD1" w:rsidP="002C0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C0CD1" w:rsidRPr="005F16B2" w:rsidRDefault="002C0CD1" w:rsidP="002C0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2C0CD1" w:rsidRPr="005F16B2" w:rsidRDefault="002C0CD1" w:rsidP="002C0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16B2">
        <w:rPr>
          <w:rFonts w:ascii="Times New Roman" w:hAnsi="Times New Roman" w:cs="Times New Roman"/>
          <w:sz w:val="24"/>
          <w:szCs w:val="24"/>
        </w:rPr>
        <w:t xml:space="preserve">От </w:t>
      </w:r>
      <w:r w:rsidR="00641D50">
        <w:rPr>
          <w:rFonts w:ascii="Times New Roman" w:hAnsi="Times New Roman" w:cs="Times New Roman"/>
          <w:sz w:val="24"/>
          <w:szCs w:val="24"/>
        </w:rPr>
        <w:t>28.03.2024</w:t>
      </w:r>
      <w:r w:rsidRPr="005F16B2">
        <w:rPr>
          <w:rFonts w:ascii="Times New Roman" w:hAnsi="Times New Roman" w:cs="Times New Roman"/>
          <w:sz w:val="24"/>
          <w:szCs w:val="24"/>
        </w:rPr>
        <w:t xml:space="preserve"> № </w:t>
      </w:r>
      <w:r w:rsidR="00641D50">
        <w:rPr>
          <w:rFonts w:ascii="Times New Roman" w:hAnsi="Times New Roman" w:cs="Times New Roman"/>
          <w:sz w:val="24"/>
          <w:szCs w:val="24"/>
        </w:rPr>
        <w:t>84</w:t>
      </w:r>
    </w:p>
    <w:p w:rsidR="002C0CD1" w:rsidRPr="005F16B2" w:rsidRDefault="002C0CD1" w:rsidP="002C0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B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2C0CD1" w:rsidRPr="005F16B2" w:rsidRDefault="002C0CD1" w:rsidP="002C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B2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2C0CD1" w:rsidRPr="005F16B2" w:rsidRDefault="002C0CD1" w:rsidP="002C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B2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5F16B2">
        <w:rPr>
          <w:rFonts w:ascii="Times New Roman" w:hAnsi="Times New Roman" w:cs="Times New Roman"/>
          <w:sz w:val="24"/>
          <w:szCs w:val="24"/>
        </w:rPr>
        <w:t xml:space="preserve"> </w:t>
      </w:r>
      <w:r w:rsidRPr="005F16B2">
        <w:rPr>
          <w:rFonts w:ascii="Times New Roman" w:hAnsi="Times New Roman" w:cs="Times New Roman"/>
          <w:b/>
          <w:sz w:val="24"/>
          <w:szCs w:val="24"/>
        </w:rPr>
        <w:t xml:space="preserve"> годы на 2024 годы</w:t>
      </w:r>
    </w:p>
    <w:p w:rsidR="002C0CD1" w:rsidRPr="005F16B2" w:rsidRDefault="002C0CD1" w:rsidP="002C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0,077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727,15</w:t>
            </w:r>
            <w:r w:rsidR="00D22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5F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D22DEB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7,577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092,927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,65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C0CD1"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тротуара по ул. Кирова от ул. Рабочая до пер. Ст. Халтурина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 Слободского района</w:t>
            </w:r>
          </w:p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230,493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486,995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743,498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шенных верхних слоев асфальтобетонных покрытий с устранением деформаций и повреждений </w:t>
            </w:r>
            <w:proofErr w:type="gram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proofErr w:type="gram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</w:t>
            </w:r>
            <w:proofErr w:type="spell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,000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rPr>
          <w:trHeight w:val="892"/>
        </w:trPr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1.2.1. 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шенных верхних слоев асфальтобетонных покрытий с устранением деформаций и повреждений покрытий автомобильной дороги ул. </w:t>
            </w:r>
            <w:proofErr w:type="gram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,5464 км)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014,691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4,691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rPr>
          <w:trHeight w:val="892"/>
        </w:trPr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. 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зношенных верхних слоев асфальтобетонных покрытий с устранением деформаций и повреждений покрытий автомобильной дороги ул. Труда </w:t>
            </w:r>
            <w:proofErr w:type="spell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(0,1376 км)</w:t>
            </w:r>
          </w:p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309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09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rPr>
          <w:trHeight w:val="892"/>
        </w:trPr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ых дорог </w:t>
            </w:r>
            <w:proofErr w:type="gram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хруши   Слободского района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D2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  <w:r w:rsidR="00D22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101,303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D2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732,7</w:t>
            </w:r>
            <w:r w:rsidR="00D22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по ул. </w:t>
            </w:r>
            <w:proofErr w:type="gram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хруши   Слобод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 в рамках ППМИ 2023-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Дорога к дому»)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97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88,298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8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дороги по ул. Юбилейная от ул. Ленина до д. 10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 Слободского района Слободского района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834,507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13,005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21,502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дорог  по ул. Мира, ул. Цветочная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уши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6,034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6,034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идомовых территорий многоквартирных жилых домов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уши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119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04,629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49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rPr>
          <w:trHeight w:val="846"/>
        </w:trPr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1.4.1. 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жилого многоквартирного дома по </w:t>
            </w:r>
            <w:r w:rsidRPr="005F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, д. 1 в </w:t>
            </w:r>
            <w:proofErr w:type="spell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. Вахруши Слободского района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1,4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41,4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rPr>
          <w:trHeight w:val="846"/>
        </w:trPr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идомовой территории многоквартирного жилого дома  №3 по ул. Коммунистической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уши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 в рамках ППМИ 2023-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Хороший двор»)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719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504,629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9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rPr>
          <w:trHeight w:val="846"/>
        </w:trPr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жилых многоквартирных домов по ул. </w:t>
            </w:r>
            <w:proofErr w:type="gram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 д. №№20,22,24 в </w:t>
            </w:r>
            <w:proofErr w:type="spell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rPr>
          <w:trHeight w:val="846"/>
        </w:trPr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</w:t>
            </w:r>
            <w:r w:rsidRPr="005F1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896</w:t>
            </w:r>
          </w:p>
        </w:tc>
        <w:tc>
          <w:tcPr>
            <w:tcW w:w="1134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896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C0CD1"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0CD1" w:rsidRPr="005F16B2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D22DEB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0CD1" w:rsidRPr="005F16B2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  <w:r w:rsidR="00D22D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  <w:r w:rsidR="00D22D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 «</w:t>
            </w: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ной </w:t>
            </w: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ги по ул. </w:t>
            </w:r>
            <w:proofErr w:type="gram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хру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 в рамках ППМИ 2023-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Дорога к дому»)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0</w:t>
            </w:r>
          </w:p>
        </w:tc>
        <w:tc>
          <w:tcPr>
            <w:tcW w:w="1134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 «</w:t>
            </w:r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ридомовой территории многоквартирного жилого дома  №3 по ул. Коммунистической в </w:t>
            </w:r>
            <w:proofErr w:type="spell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уши</w:t>
            </w:r>
            <w:proofErr w:type="spellEnd"/>
            <w:r w:rsidRPr="005F1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 в рамках ППМИ 2023-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Хороший двор»)</w:t>
            </w:r>
          </w:p>
        </w:tc>
        <w:tc>
          <w:tcPr>
            <w:tcW w:w="1535" w:type="dxa"/>
            <w:vMerge w:val="restart"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vMerge w:val="restart"/>
            <w:hideMark/>
          </w:tcPr>
          <w:p w:rsidR="002C0CD1" w:rsidRPr="005F16B2" w:rsidRDefault="002C0CD1" w:rsidP="008C0E5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1134" w:type="dxa"/>
            <w:vMerge w:val="restart"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RPr="005F16B2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C0CD1" w:rsidRPr="005F16B2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1134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</w:pPr>
          </w:p>
        </w:tc>
      </w:tr>
      <w:tr w:rsidR="002C0CD1" w:rsidTr="008C0E52">
        <w:tc>
          <w:tcPr>
            <w:tcW w:w="1421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0CD1" w:rsidRPr="005F16B2" w:rsidRDefault="002C0CD1" w:rsidP="008C0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C0CD1" w:rsidRPr="005F16B2" w:rsidRDefault="002C0CD1" w:rsidP="008C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C0CD1" w:rsidRDefault="002C0CD1" w:rsidP="008C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C0CD1" w:rsidRDefault="002C0CD1" w:rsidP="008C0E52">
            <w:pPr>
              <w:spacing w:after="0" w:line="240" w:lineRule="auto"/>
            </w:pPr>
          </w:p>
        </w:tc>
      </w:tr>
    </w:tbl>
    <w:p w:rsidR="00C5694C" w:rsidRPr="003C43E4" w:rsidRDefault="00C5694C" w:rsidP="002C0CD1">
      <w:pPr>
        <w:spacing w:after="0" w:line="240" w:lineRule="auto"/>
        <w:jc w:val="right"/>
      </w:pPr>
    </w:p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18B2"/>
    <w:rsid w:val="000318C5"/>
    <w:rsid w:val="0003204E"/>
    <w:rsid w:val="0004779C"/>
    <w:rsid w:val="00050A75"/>
    <w:rsid w:val="00051041"/>
    <w:rsid w:val="0005321A"/>
    <w:rsid w:val="000560A1"/>
    <w:rsid w:val="0005692B"/>
    <w:rsid w:val="000720AF"/>
    <w:rsid w:val="000767CC"/>
    <w:rsid w:val="00076EB3"/>
    <w:rsid w:val="000779AA"/>
    <w:rsid w:val="000917EC"/>
    <w:rsid w:val="00091CCA"/>
    <w:rsid w:val="00092F6E"/>
    <w:rsid w:val="000964E4"/>
    <w:rsid w:val="000A1CE1"/>
    <w:rsid w:val="000A2026"/>
    <w:rsid w:val="000A334A"/>
    <w:rsid w:val="000C257C"/>
    <w:rsid w:val="000C38CA"/>
    <w:rsid w:val="000C5DE0"/>
    <w:rsid w:val="000C60ED"/>
    <w:rsid w:val="00105383"/>
    <w:rsid w:val="0010576D"/>
    <w:rsid w:val="00110DED"/>
    <w:rsid w:val="001123E8"/>
    <w:rsid w:val="0011675B"/>
    <w:rsid w:val="0012114F"/>
    <w:rsid w:val="00121842"/>
    <w:rsid w:val="0013409D"/>
    <w:rsid w:val="00134BDB"/>
    <w:rsid w:val="001363F8"/>
    <w:rsid w:val="0013685B"/>
    <w:rsid w:val="00137CC0"/>
    <w:rsid w:val="00140B98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2556"/>
    <w:rsid w:val="00213F83"/>
    <w:rsid w:val="0022370E"/>
    <w:rsid w:val="002256A2"/>
    <w:rsid w:val="002308AA"/>
    <w:rsid w:val="00231A78"/>
    <w:rsid w:val="00245CB2"/>
    <w:rsid w:val="00253C86"/>
    <w:rsid w:val="00262824"/>
    <w:rsid w:val="00263ACF"/>
    <w:rsid w:val="0026551B"/>
    <w:rsid w:val="0027011B"/>
    <w:rsid w:val="0028442A"/>
    <w:rsid w:val="00285AB3"/>
    <w:rsid w:val="00286627"/>
    <w:rsid w:val="00287A45"/>
    <w:rsid w:val="0029762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0CD1"/>
    <w:rsid w:val="002C375D"/>
    <w:rsid w:val="002C4198"/>
    <w:rsid w:val="002E1658"/>
    <w:rsid w:val="002E5820"/>
    <w:rsid w:val="002F64AD"/>
    <w:rsid w:val="002F69F1"/>
    <w:rsid w:val="00300BA6"/>
    <w:rsid w:val="00307721"/>
    <w:rsid w:val="00312CD4"/>
    <w:rsid w:val="0032603A"/>
    <w:rsid w:val="00364EA4"/>
    <w:rsid w:val="00374A3C"/>
    <w:rsid w:val="00390275"/>
    <w:rsid w:val="0039426F"/>
    <w:rsid w:val="003A53FA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360F0"/>
    <w:rsid w:val="00441CF4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2DB9"/>
    <w:rsid w:val="004D53FB"/>
    <w:rsid w:val="004F6CB1"/>
    <w:rsid w:val="00501AE6"/>
    <w:rsid w:val="005033C7"/>
    <w:rsid w:val="00507B0F"/>
    <w:rsid w:val="00507D7B"/>
    <w:rsid w:val="00526D3D"/>
    <w:rsid w:val="0052760B"/>
    <w:rsid w:val="0053433E"/>
    <w:rsid w:val="00537F27"/>
    <w:rsid w:val="00545F90"/>
    <w:rsid w:val="005513F5"/>
    <w:rsid w:val="00560D05"/>
    <w:rsid w:val="0056129C"/>
    <w:rsid w:val="0056736E"/>
    <w:rsid w:val="00582806"/>
    <w:rsid w:val="00596265"/>
    <w:rsid w:val="005A28BF"/>
    <w:rsid w:val="005B04AC"/>
    <w:rsid w:val="005B3CF6"/>
    <w:rsid w:val="005B4454"/>
    <w:rsid w:val="005B6E5C"/>
    <w:rsid w:val="005C2294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1D50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477B"/>
    <w:rsid w:val="006B5F83"/>
    <w:rsid w:val="006B7CF4"/>
    <w:rsid w:val="006E3371"/>
    <w:rsid w:val="006E6D9A"/>
    <w:rsid w:val="00701717"/>
    <w:rsid w:val="00726F27"/>
    <w:rsid w:val="007407DD"/>
    <w:rsid w:val="007439B3"/>
    <w:rsid w:val="0074442E"/>
    <w:rsid w:val="0074756D"/>
    <w:rsid w:val="007527B3"/>
    <w:rsid w:val="007618DF"/>
    <w:rsid w:val="007673B7"/>
    <w:rsid w:val="00773DD7"/>
    <w:rsid w:val="00776EA6"/>
    <w:rsid w:val="00783DB8"/>
    <w:rsid w:val="00790851"/>
    <w:rsid w:val="00791234"/>
    <w:rsid w:val="00793A85"/>
    <w:rsid w:val="00795A96"/>
    <w:rsid w:val="007B22D8"/>
    <w:rsid w:val="007B4086"/>
    <w:rsid w:val="007C0A27"/>
    <w:rsid w:val="007C6054"/>
    <w:rsid w:val="007D38A9"/>
    <w:rsid w:val="007E7110"/>
    <w:rsid w:val="007F315D"/>
    <w:rsid w:val="00800A98"/>
    <w:rsid w:val="008017E3"/>
    <w:rsid w:val="00803CDA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1B13"/>
    <w:rsid w:val="00883C85"/>
    <w:rsid w:val="00892416"/>
    <w:rsid w:val="008949AF"/>
    <w:rsid w:val="00895971"/>
    <w:rsid w:val="008B11F2"/>
    <w:rsid w:val="008B1DA8"/>
    <w:rsid w:val="008B36EC"/>
    <w:rsid w:val="008C2AB3"/>
    <w:rsid w:val="008D3068"/>
    <w:rsid w:val="008E60BD"/>
    <w:rsid w:val="008F53AC"/>
    <w:rsid w:val="0090384F"/>
    <w:rsid w:val="00926915"/>
    <w:rsid w:val="00931D33"/>
    <w:rsid w:val="00931F04"/>
    <w:rsid w:val="0094523E"/>
    <w:rsid w:val="00953659"/>
    <w:rsid w:val="0095379F"/>
    <w:rsid w:val="00954FDB"/>
    <w:rsid w:val="009565F5"/>
    <w:rsid w:val="00960D5A"/>
    <w:rsid w:val="0097776F"/>
    <w:rsid w:val="00980E56"/>
    <w:rsid w:val="00985B60"/>
    <w:rsid w:val="00991A16"/>
    <w:rsid w:val="0099260C"/>
    <w:rsid w:val="00992EB0"/>
    <w:rsid w:val="00997524"/>
    <w:rsid w:val="009A06B5"/>
    <w:rsid w:val="009A5C4A"/>
    <w:rsid w:val="009A6453"/>
    <w:rsid w:val="009B4E55"/>
    <w:rsid w:val="009B60C3"/>
    <w:rsid w:val="009C0A44"/>
    <w:rsid w:val="009C11AB"/>
    <w:rsid w:val="009D221F"/>
    <w:rsid w:val="009E5F8B"/>
    <w:rsid w:val="00A02F0A"/>
    <w:rsid w:val="00A250F8"/>
    <w:rsid w:val="00A34173"/>
    <w:rsid w:val="00A35A39"/>
    <w:rsid w:val="00A36755"/>
    <w:rsid w:val="00A36D0F"/>
    <w:rsid w:val="00A60461"/>
    <w:rsid w:val="00A65B7C"/>
    <w:rsid w:val="00A66D67"/>
    <w:rsid w:val="00A72108"/>
    <w:rsid w:val="00A74E1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5E1"/>
    <w:rsid w:val="00B04991"/>
    <w:rsid w:val="00B07E88"/>
    <w:rsid w:val="00B26217"/>
    <w:rsid w:val="00B3414E"/>
    <w:rsid w:val="00B370CB"/>
    <w:rsid w:val="00B41395"/>
    <w:rsid w:val="00B468D5"/>
    <w:rsid w:val="00B508ED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D75F1"/>
    <w:rsid w:val="00BE0EF6"/>
    <w:rsid w:val="00BE42DC"/>
    <w:rsid w:val="00BE6AD3"/>
    <w:rsid w:val="00BF118A"/>
    <w:rsid w:val="00BF3C0F"/>
    <w:rsid w:val="00C13561"/>
    <w:rsid w:val="00C2009A"/>
    <w:rsid w:val="00C24C25"/>
    <w:rsid w:val="00C27C72"/>
    <w:rsid w:val="00C317DF"/>
    <w:rsid w:val="00C37AAF"/>
    <w:rsid w:val="00C46DCD"/>
    <w:rsid w:val="00C532D7"/>
    <w:rsid w:val="00C54A21"/>
    <w:rsid w:val="00C5694C"/>
    <w:rsid w:val="00C658BC"/>
    <w:rsid w:val="00C67079"/>
    <w:rsid w:val="00C72EB8"/>
    <w:rsid w:val="00C74C2B"/>
    <w:rsid w:val="00C86D51"/>
    <w:rsid w:val="00C87B81"/>
    <w:rsid w:val="00C923AA"/>
    <w:rsid w:val="00C96F12"/>
    <w:rsid w:val="00CB0D5F"/>
    <w:rsid w:val="00CB35F6"/>
    <w:rsid w:val="00CB6F03"/>
    <w:rsid w:val="00CC2932"/>
    <w:rsid w:val="00CC401D"/>
    <w:rsid w:val="00CE0ADE"/>
    <w:rsid w:val="00CE3C87"/>
    <w:rsid w:val="00CF5262"/>
    <w:rsid w:val="00CF54D1"/>
    <w:rsid w:val="00CF5DB0"/>
    <w:rsid w:val="00CF6774"/>
    <w:rsid w:val="00CF7DF2"/>
    <w:rsid w:val="00D03748"/>
    <w:rsid w:val="00D06967"/>
    <w:rsid w:val="00D11188"/>
    <w:rsid w:val="00D136F2"/>
    <w:rsid w:val="00D13A38"/>
    <w:rsid w:val="00D22DEB"/>
    <w:rsid w:val="00D2307B"/>
    <w:rsid w:val="00D27DE2"/>
    <w:rsid w:val="00D3353D"/>
    <w:rsid w:val="00D339E3"/>
    <w:rsid w:val="00D4539C"/>
    <w:rsid w:val="00D55B1E"/>
    <w:rsid w:val="00D67FEB"/>
    <w:rsid w:val="00D70DBF"/>
    <w:rsid w:val="00D7571F"/>
    <w:rsid w:val="00D87096"/>
    <w:rsid w:val="00D909C1"/>
    <w:rsid w:val="00D93E93"/>
    <w:rsid w:val="00D96687"/>
    <w:rsid w:val="00D968B9"/>
    <w:rsid w:val="00DA3A71"/>
    <w:rsid w:val="00DB2F58"/>
    <w:rsid w:val="00DB3845"/>
    <w:rsid w:val="00DB443D"/>
    <w:rsid w:val="00DC6D29"/>
    <w:rsid w:val="00DD7F6E"/>
    <w:rsid w:val="00DE5278"/>
    <w:rsid w:val="00DF34C8"/>
    <w:rsid w:val="00E02837"/>
    <w:rsid w:val="00E05AD8"/>
    <w:rsid w:val="00E0614E"/>
    <w:rsid w:val="00E0669F"/>
    <w:rsid w:val="00E119C4"/>
    <w:rsid w:val="00E22B07"/>
    <w:rsid w:val="00E3517E"/>
    <w:rsid w:val="00E4023E"/>
    <w:rsid w:val="00E404EE"/>
    <w:rsid w:val="00E6663C"/>
    <w:rsid w:val="00E754C9"/>
    <w:rsid w:val="00E77D4D"/>
    <w:rsid w:val="00E859E7"/>
    <w:rsid w:val="00E8685C"/>
    <w:rsid w:val="00E939F6"/>
    <w:rsid w:val="00E950A3"/>
    <w:rsid w:val="00EB1974"/>
    <w:rsid w:val="00EB1FE8"/>
    <w:rsid w:val="00EB42DB"/>
    <w:rsid w:val="00EB6887"/>
    <w:rsid w:val="00EC6E88"/>
    <w:rsid w:val="00EF4735"/>
    <w:rsid w:val="00F147F6"/>
    <w:rsid w:val="00F20F0D"/>
    <w:rsid w:val="00F2308E"/>
    <w:rsid w:val="00F23991"/>
    <w:rsid w:val="00F349D4"/>
    <w:rsid w:val="00F50A0C"/>
    <w:rsid w:val="00F51B02"/>
    <w:rsid w:val="00F77D92"/>
    <w:rsid w:val="00F77DD3"/>
    <w:rsid w:val="00F82AE1"/>
    <w:rsid w:val="00F93E90"/>
    <w:rsid w:val="00F96785"/>
    <w:rsid w:val="00FA324A"/>
    <w:rsid w:val="00FA452C"/>
    <w:rsid w:val="00FB068A"/>
    <w:rsid w:val="00FB1C66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74ED-C85B-410E-A6DA-0E287E64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6</cp:revision>
  <cp:lastPrinted>2024-03-29T11:18:00Z</cp:lastPrinted>
  <dcterms:created xsi:type="dcterms:W3CDTF">2024-03-28T05:58:00Z</dcterms:created>
  <dcterms:modified xsi:type="dcterms:W3CDTF">2024-03-29T12:40:00Z</dcterms:modified>
</cp:coreProperties>
</file>